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943887079"/>
        <w:docPartObj>
          <w:docPartGallery w:val="Table of Contents"/>
          <w:docPartUnique/>
        </w:docPartObj>
      </w:sdtPr>
      <w:sdtEndPr/>
      <w:sdtContent>
        <w:p w14:paraId="1A3E59D1" w14:textId="2DCD82B2" w:rsidR="00CC5521" w:rsidRPr="00AE57B2" w:rsidRDefault="00996192">
          <w:pPr>
            <w:pStyle w:val="Inhaltsverzeichnisberschrift"/>
            <w:rPr>
              <w:rFonts w:cstheme="majorHAnsi"/>
              <w:color w:val="4472C4" w:themeColor="accent1"/>
              <w:sz w:val="44"/>
              <w:szCs w:val="44"/>
            </w:rPr>
          </w:pPr>
          <w:r w:rsidRPr="00AE57B2">
            <w:rPr>
              <w:rFonts w:eastAsiaTheme="minorHAnsi" w:cstheme="majorHAnsi"/>
              <w:color w:val="4472C4" w:themeColor="accent1"/>
              <w:lang w:eastAsia="en-US"/>
            </w:rPr>
            <w:t>Inhaltsverzeichnis</w:t>
          </w:r>
        </w:p>
        <w:p w14:paraId="3540EBD7" w14:textId="4095A545" w:rsidR="00B16AA2" w:rsidRPr="00AE57B2" w:rsidRDefault="00CC55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AE57B2">
            <w:fldChar w:fldCharType="begin"/>
          </w:r>
          <w:r w:rsidRPr="00AE57B2">
            <w:instrText xml:space="preserve"> TOC \o "1-3" \h \z \u </w:instrText>
          </w:r>
          <w:r w:rsidRPr="00AE57B2">
            <w:fldChar w:fldCharType="separate"/>
          </w:r>
          <w:hyperlink w:anchor="_Toc22109791" w:history="1">
            <w:r w:rsidR="00B16AA2" w:rsidRPr="00AE57B2">
              <w:rPr>
                <w:rStyle w:val="Hyperlink"/>
                <w:rFonts w:cstheme="minorHAnsi"/>
                <w:noProof/>
                <w:color w:val="auto"/>
              </w:rPr>
              <w:t>1 Einleitung</w:t>
            </w:r>
            <w:r w:rsidR="00B16AA2" w:rsidRPr="00AE57B2">
              <w:rPr>
                <w:noProof/>
                <w:webHidden/>
              </w:rPr>
              <w:tab/>
            </w:r>
            <w:r w:rsidR="00B16AA2" w:rsidRPr="00AE57B2">
              <w:rPr>
                <w:noProof/>
                <w:webHidden/>
              </w:rPr>
              <w:fldChar w:fldCharType="begin"/>
            </w:r>
            <w:r w:rsidR="00B16AA2" w:rsidRPr="00AE57B2">
              <w:rPr>
                <w:noProof/>
                <w:webHidden/>
              </w:rPr>
              <w:instrText xml:space="preserve"> PAGEREF _Toc22109791 \h </w:instrText>
            </w:r>
            <w:r w:rsidR="00B16AA2" w:rsidRPr="00AE57B2">
              <w:rPr>
                <w:noProof/>
                <w:webHidden/>
              </w:rPr>
            </w:r>
            <w:r w:rsidR="00B16AA2" w:rsidRPr="00AE57B2">
              <w:rPr>
                <w:noProof/>
                <w:webHidden/>
              </w:rPr>
              <w:fldChar w:fldCharType="separate"/>
            </w:r>
            <w:r w:rsidR="00B16AA2" w:rsidRPr="00AE57B2">
              <w:rPr>
                <w:noProof/>
                <w:webHidden/>
              </w:rPr>
              <w:t>2</w:t>
            </w:r>
            <w:r w:rsidR="00B16AA2" w:rsidRPr="00AE57B2">
              <w:rPr>
                <w:noProof/>
                <w:webHidden/>
              </w:rPr>
              <w:fldChar w:fldCharType="end"/>
            </w:r>
          </w:hyperlink>
        </w:p>
        <w:p w14:paraId="16A4736C" w14:textId="09A138F0" w:rsidR="00B16AA2" w:rsidRPr="00AE57B2" w:rsidRDefault="00B16A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792" w:history="1">
            <w:r w:rsidRPr="00AE57B2">
              <w:rPr>
                <w:rStyle w:val="Hyperlink"/>
                <w:rFonts w:cstheme="minorHAnsi"/>
                <w:noProof/>
                <w:color w:val="auto"/>
              </w:rPr>
              <w:t>2 Theoretischer Hauptteil: Begriffsdefinitionen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792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3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3DECA152" w14:textId="6C8C8C3C" w:rsidR="00B16AA2" w:rsidRPr="00AE57B2" w:rsidRDefault="00B16A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793" w:history="1">
            <w:r w:rsidRPr="00AE57B2">
              <w:rPr>
                <w:rStyle w:val="Hyperlink"/>
                <w:rFonts w:cstheme="minorHAnsi"/>
                <w:noProof/>
                <w:color w:val="auto"/>
              </w:rPr>
              <w:t>2.1 Begriff A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793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3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39F58B46" w14:textId="38A0A7DF" w:rsidR="00B16AA2" w:rsidRPr="00AE57B2" w:rsidRDefault="00B16A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794" w:history="1">
            <w:r w:rsidRPr="00AE57B2">
              <w:rPr>
                <w:rStyle w:val="Hyperlink"/>
                <w:rFonts w:cstheme="minorHAnsi"/>
                <w:noProof/>
                <w:color w:val="auto"/>
              </w:rPr>
              <w:t>2.2 Begriff B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794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4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1BECD705" w14:textId="15F3C78B" w:rsidR="00B16AA2" w:rsidRPr="00AE57B2" w:rsidRDefault="00B16A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795" w:history="1">
            <w:r w:rsidRPr="00AE57B2">
              <w:rPr>
                <w:rStyle w:val="Hyperlink"/>
                <w:rFonts w:cstheme="minorHAnsi"/>
                <w:noProof/>
                <w:color w:val="auto"/>
              </w:rPr>
              <w:t>3 Theoretischer Hauptteil: Theorien und Konzepte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795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5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6801A571" w14:textId="16DE19F1" w:rsidR="00B16AA2" w:rsidRPr="00AE57B2" w:rsidRDefault="00B16A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796" w:history="1">
            <w:r w:rsidRPr="00AE57B2">
              <w:rPr>
                <w:rStyle w:val="Hyperlink"/>
                <w:rFonts w:cstheme="minorHAnsi"/>
                <w:noProof/>
                <w:color w:val="auto"/>
              </w:rPr>
              <w:t>3.1 Theorie A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796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7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2234DCF5" w14:textId="2A894DF1" w:rsidR="00B16AA2" w:rsidRPr="00AE57B2" w:rsidRDefault="00B16A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797" w:history="1">
            <w:r w:rsidRPr="00AE57B2">
              <w:rPr>
                <w:rStyle w:val="Hyperlink"/>
                <w:rFonts w:cstheme="minorHAnsi"/>
                <w:noProof/>
                <w:color w:val="auto"/>
              </w:rPr>
              <w:t>3.2 Theorie B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797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9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610D74F9" w14:textId="349CA76F" w:rsidR="00B16AA2" w:rsidRPr="00AE57B2" w:rsidRDefault="00B16A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798" w:history="1">
            <w:r w:rsidRPr="00AE57B2">
              <w:rPr>
                <w:rStyle w:val="Hyperlink"/>
                <w:rFonts w:cstheme="minorHAnsi"/>
                <w:noProof/>
                <w:color w:val="auto"/>
              </w:rPr>
              <w:t>4 Praktischer Hauptteil/Analyse: z. B. Fallbeispiele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798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10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5C4D69B8" w14:textId="331F6B0F" w:rsidR="00B16AA2" w:rsidRPr="00AE57B2" w:rsidRDefault="00B16A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799" w:history="1">
            <w:r w:rsidRPr="00AE57B2">
              <w:rPr>
                <w:rStyle w:val="Hyperlink"/>
                <w:rFonts w:cstheme="minorHAnsi"/>
                <w:noProof/>
                <w:color w:val="auto"/>
              </w:rPr>
              <w:t>4.1 Fallbeispiel 1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799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10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20DD9BF3" w14:textId="65B331D0" w:rsidR="00B16AA2" w:rsidRPr="00AE57B2" w:rsidRDefault="00B16A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800" w:history="1">
            <w:r w:rsidRPr="00AE57B2">
              <w:rPr>
                <w:rStyle w:val="Hyperlink"/>
                <w:rFonts w:cstheme="minorHAnsi"/>
                <w:noProof/>
                <w:color w:val="auto"/>
              </w:rPr>
              <w:t>4.2 Fallbeispiel 2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800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11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70B48687" w14:textId="4FDC35C2" w:rsidR="00B16AA2" w:rsidRPr="00AE57B2" w:rsidRDefault="00B16A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801" w:history="1">
            <w:r w:rsidRPr="00AE57B2">
              <w:rPr>
                <w:rStyle w:val="Hyperlink"/>
                <w:rFonts w:cstheme="minorHAnsi"/>
                <w:noProof/>
                <w:color w:val="auto"/>
              </w:rPr>
              <w:t>5 Kritische Betrachtung der Ergebnisse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801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12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5899CD4C" w14:textId="1AAD6BAD" w:rsidR="00B16AA2" w:rsidRPr="00AE57B2" w:rsidRDefault="00B16A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802" w:history="1">
            <w:r w:rsidRPr="00AE57B2">
              <w:rPr>
                <w:rStyle w:val="Hyperlink"/>
                <w:rFonts w:cstheme="minorHAnsi"/>
                <w:noProof/>
                <w:color w:val="auto"/>
              </w:rPr>
              <w:t>6 Fazit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802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14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1F65B7F3" w14:textId="679BE881" w:rsidR="00B16AA2" w:rsidRPr="00AE57B2" w:rsidRDefault="00B16A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803" w:history="1">
            <w:r w:rsidRPr="00AE57B2">
              <w:rPr>
                <w:rStyle w:val="Hyperlink"/>
                <w:noProof/>
                <w:color w:val="auto"/>
              </w:rPr>
              <w:t>Literaturverzeichnis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803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15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1C4EA8DD" w14:textId="687DD93C" w:rsidR="00B16AA2" w:rsidRPr="00AE57B2" w:rsidRDefault="00B16A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804" w:history="1">
            <w:r w:rsidRPr="00AE57B2">
              <w:rPr>
                <w:rStyle w:val="Hyperlink"/>
                <w:noProof/>
                <w:color w:val="auto"/>
              </w:rPr>
              <w:t>Anhang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804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16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10B0F9FC" w14:textId="0E071EE0" w:rsidR="00B16AA2" w:rsidRPr="00AE57B2" w:rsidRDefault="00B16A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2109805" w:history="1">
            <w:r w:rsidRPr="00AE57B2">
              <w:rPr>
                <w:rStyle w:val="Hyperlink"/>
                <w:noProof/>
                <w:color w:val="auto"/>
              </w:rPr>
              <w:t>Selbstständigkeitserklärung</w:t>
            </w:r>
            <w:r w:rsidRPr="00AE57B2">
              <w:rPr>
                <w:noProof/>
                <w:webHidden/>
              </w:rPr>
              <w:tab/>
            </w:r>
            <w:r w:rsidRPr="00AE57B2">
              <w:rPr>
                <w:noProof/>
                <w:webHidden/>
              </w:rPr>
              <w:fldChar w:fldCharType="begin"/>
            </w:r>
            <w:r w:rsidRPr="00AE57B2">
              <w:rPr>
                <w:noProof/>
                <w:webHidden/>
              </w:rPr>
              <w:instrText xml:space="preserve"> PAGEREF _Toc22109805 \h </w:instrText>
            </w:r>
            <w:r w:rsidRPr="00AE57B2">
              <w:rPr>
                <w:noProof/>
                <w:webHidden/>
              </w:rPr>
            </w:r>
            <w:r w:rsidRPr="00AE57B2">
              <w:rPr>
                <w:noProof/>
                <w:webHidden/>
              </w:rPr>
              <w:fldChar w:fldCharType="separate"/>
            </w:r>
            <w:r w:rsidRPr="00AE57B2">
              <w:rPr>
                <w:noProof/>
                <w:webHidden/>
              </w:rPr>
              <w:t>17</w:t>
            </w:r>
            <w:r w:rsidRPr="00AE57B2">
              <w:rPr>
                <w:noProof/>
                <w:webHidden/>
              </w:rPr>
              <w:fldChar w:fldCharType="end"/>
            </w:r>
          </w:hyperlink>
        </w:p>
        <w:p w14:paraId="5A38A27E" w14:textId="11C3B5A0" w:rsidR="00CC5521" w:rsidRDefault="00CC5521">
          <w:r w:rsidRPr="00AE57B2">
            <w:fldChar w:fldCharType="end"/>
          </w:r>
        </w:p>
      </w:sdtContent>
    </w:sdt>
    <w:p w14:paraId="49BEB11C" w14:textId="77777777" w:rsidR="00CC5521" w:rsidRDefault="00CC5521" w:rsidP="00CC5521">
      <w:pPr>
        <w:pStyle w:val="berschrift1"/>
      </w:pPr>
    </w:p>
    <w:p w14:paraId="55E40E20" w14:textId="77777777" w:rsidR="00B16AA2" w:rsidRDefault="00B16AA2"/>
    <w:p w14:paraId="51D1BA3A" w14:textId="77777777" w:rsidR="00B16AA2" w:rsidRDefault="00B16AA2"/>
    <w:p w14:paraId="339D6A3F" w14:textId="28FECB80" w:rsidR="00996192" w:rsidRDefault="00996192">
      <w:r>
        <w:br w:type="page"/>
      </w:r>
      <w:bookmarkStart w:id="0" w:name="_GoBack"/>
      <w:bookmarkEnd w:id="0"/>
    </w:p>
    <w:p w14:paraId="5E7BE0C7" w14:textId="70C8B2AF" w:rsidR="00996192" w:rsidRDefault="00996192"/>
    <w:p w14:paraId="15BFA35E" w14:textId="77777777" w:rsidR="00996192" w:rsidRDefault="009961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296CA16" w14:textId="15933E50" w:rsidR="00BB4B81" w:rsidRDefault="00CC5521" w:rsidP="00AE57B2">
      <w:pPr>
        <w:pStyle w:val="berschrift1"/>
      </w:pPr>
      <w:bookmarkStart w:id="1" w:name="_Toc22109791"/>
      <w:r w:rsidRPr="00996192">
        <w:t>1 Einleitung</w:t>
      </w:r>
      <w:bookmarkEnd w:id="1"/>
    </w:p>
    <w:p w14:paraId="4CCA5063" w14:textId="77777777" w:rsidR="00BB4B81" w:rsidRDefault="00BB4B81" w:rsidP="00AE57B2">
      <w:pPr>
        <w:pStyle w:val="berschrift1"/>
      </w:pPr>
      <w:r>
        <w:br w:type="page"/>
      </w:r>
    </w:p>
    <w:p w14:paraId="3DD35F4C" w14:textId="75250032" w:rsidR="00CC5521" w:rsidRPr="00996192" w:rsidRDefault="00CC5521" w:rsidP="00AE57B2">
      <w:pPr>
        <w:pStyle w:val="berschrift1"/>
      </w:pPr>
      <w:bookmarkStart w:id="2" w:name="_Toc22109792"/>
      <w:r w:rsidRPr="00996192">
        <w:lastRenderedPageBreak/>
        <w:t>2 Theoretischer Hauptteil: Begriffsdefinition</w:t>
      </w:r>
      <w:r w:rsidR="00577396">
        <w:t>en</w:t>
      </w:r>
      <w:bookmarkEnd w:id="2"/>
    </w:p>
    <w:p w14:paraId="70FBAE03" w14:textId="248B7103" w:rsidR="00BB4B81" w:rsidRDefault="00CC5521" w:rsidP="00AE57B2">
      <w:pPr>
        <w:pStyle w:val="berschrift2"/>
      </w:pPr>
      <w:bookmarkStart w:id="3" w:name="_Toc22109793"/>
      <w:r w:rsidRPr="00996192">
        <w:t>2.1 Begriff A</w:t>
      </w:r>
      <w:bookmarkEnd w:id="3"/>
    </w:p>
    <w:p w14:paraId="147B4733" w14:textId="77777777" w:rsidR="00BB4B81" w:rsidRDefault="00BB4B81" w:rsidP="00AE57B2">
      <w:pPr>
        <w:pStyle w:val="berschrift1"/>
      </w:pPr>
      <w:r>
        <w:br w:type="page"/>
      </w:r>
    </w:p>
    <w:p w14:paraId="024FAD44" w14:textId="60802127" w:rsidR="00BB4B81" w:rsidRDefault="00CC5521" w:rsidP="00AE57B2">
      <w:pPr>
        <w:pStyle w:val="berschrift2"/>
      </w:pPr>
      <w:bookmarkStart w:id="4" w:name="_Toc22109794"/>
      <w:r w:rsidRPr="00996192">
        <w:lastRenderedPageBreak/>
        <w:t>2.2 Begriff B</w:t>
      </w:r>
      <w:bookmarkEnd w:id="4"/>
    </w:p>
    <w:p w14:paraId="2E84B9A6" w14:textId="77777777" w:rsidR="00BB4B81" w:rsidRDefault="00BB4B81" w:rsidP="00AE57B2">
      <w:pPr>
        <w:pStyle w:val="berschrift1"/>
      </w:pPr>
      <w:r>
        <w:br w:type="page"/>
      </w:r>
    </w:p>
    <w:p w14:paraId="45B6CD10" w14:textId="4E865560" w:rsidR="00BB4B81" w:rsidRDefault="00CC5521" w:rsidP="00AE57B2">
      <w:pPr>
        <w:pStyle w:val="berschrift1"/>
      </w:pPr>
      <w:bookmarkStart w:id="5" w:name="_Toc22109795"/>
      <w:r w:rsidRPr="00996192">
        <w:lastRenderedPageBreak/>
        <w:t>3 Theoretischer Hauptteil: Theorien und Konzepte</w:t>
      </w:r>
      <w:bookmarkEnd w:id="5"/>
    </w:p>
    <w:p w14:paraId="128611BB" w14:textId="77777777" w:rsidR="00BB4B81" w:rsidRDefault="00BB4B81" w:rsidP="00AE57B2">
      <w:pPr>
        <w:pStyle w:val="berschrift1"/>
      </w:pPr>
      <w:r>
        <w:br w:type="page"/>
      </w:r>
    </w:p>
    <w:p w14:paraId="7CCC8E91" w14:textId="4BA0970F" w:rsidR="00BB4B81" w:rsidRDefault="00BB4B81" w:rsidP="00AE57B2">
      <w:pPr>
        <w:pStyle w:val="berschrift1"/>
      </w:pPr>
      <w:r>
        <w:lastRenderedPageBreak/>
        <w:br w:type="page"/>
      </w:r>
    </w:p>
    <w:p w14:paraId="6AD00A77" w14:textId="77777777" w:rsidR="00CC5521" w:rsidRPr="00996192" w:rsidRDefault="00CC5521" w:rsidP="00AE57B2">
      <w:pPr>
        <w:pStyle w:val="berschrift1"/>
      </w:pPr>
    </w:p>
    <w:p w14:paraId="10E5C3F9" w14:textId="086F31F8" w:rsidR="00BB4B81" w:rsidRDefault="00CC5521" w:rsidP="00AE57B2">
      <w:pPr>
        <w:pStyle w:val="berschrift2"/>
      </w:pPr>
      <w:bookmarkStart w:id="6" w:name="_Toc22109796"/>
      <w:r w:rsidRPr="00996192">
        <w:t>3.1 Theorie A</w:t>
      </w:r>
      <w:bookmarkEnd w:id="6"/>
    </w:p>
    <w:p w14:paraId="2CDCB3B6" w14:textId="77777777" w:rsidR="00BB4B81" w:rsidRDefault="00BB4B81" w:rsidP="00AE57B2">
      <w:pPr>
        <w:pStyle w:val="berschrift1"/>
      </w:pPr>
      <w:r>
        <w:br w:type="page"/>
      </w:r>
    </w:p>
    <w:p w14:paraId="242A5E45" w14:textId="7D02F0E8" w:rsidR="00BB4B81" w:rsidRDefault="00BB4B81" w:rsidP="00AE57B2">
      <w:pPr>
        <w:pStyle w:val="berschrift1"/>
      </w:pPr>
      <w:r>
        <w:lastRenderedPageBreak/>
        <w:br w:type="page"/>
      </w:r>
    </w:p>
    <w:p w14:paraId="74E0F8C0" w14:textId="77777777" w:rsidR="00CC5521" w:rsidRPr="00996192" w:rsidRDefault="00CC5521" w:rsidP="00AE57B2">
      <w:pPr>
        <w:pStyle w:val="berschrift1"/>
      </w:pPr>
    </w:p>
    <w:p w14:paraId="599BD3D0" w14:textId="7DC8FBB5" w:rsidR="00BB4B81" w:rsidRDefault="00CC5521" w:rsidP="00AE57B2">
      <w:pPr>
        <w:pStyle w:val="berschrift2"/>
      </w:pPr>
      <w:bookmarkStart w:id="7" w:name="_Toc22109797"/>
      <w:r w:rsidRPr="00996192">
        <w:t>3.2 Theorie B</w:t>
      </w:r>
      <w:bookmarkEnd w:id="7"/>
    </w:p>
    <w:p w14:paraId="226D5879" w14:textId="77777777" w:rsidR="00BB4B81" w:rsidRDefault="00BB4B81" w:rsidP="00AE57B2">
      <w:pPr>
        <w:pStyle w:val="berschrift1"/>
      </w:pPr>
      <w:r>
        <w:br w:type="page"/>
      </w:r>
    </w:p>
    <w:p w14:paraId="4A19C0C8" w14:textId="4397DEF0" w:rsidR="00CC5521" w:rsidRPr="00996192" w:rsidRDefault="00CC5521" w:rsidP="00AE57B2">
      <w:pPr>
        <w:pStyle w:val="berschrift1"/>
      </w:pPr>
      <w:bookmarkStart w:id="8" w:name="_Toc22109798"/>
      <w:r w:rsidRPr="00996192">
        <w:lastRenderedPageBreak/>
        <w:t>4 Praktischer Hauptteil/Analyse</w:t>
      </w:r>
      <w:r w:rsidR="00B667BE">
        <w:t>: z. B. Fallbeispiele</w:t>
      </w:r>
      <w:bookmarkEnd w:id="8"/>
    </w:p>
    <w:p w14:paraId="590599E9" w14:textId="60A20B49" w:rsidR="00BB4B81" w:rsidRDefault="00CC5521" w:rsidP="00AE57B2">
      <w:pPr>
        <w:pStyle w:val="berschrift2"/>
      </w:pPr>
      <w:bookmarkStart w:id="9" w:name="_Toc22109799"/>
      <w:r w:rsidRPr="00996192">
        <w:t xml:space="preserve">4.1 </w:t>
      </w:r>
      <w:r w:rsidR="00B667BE">
        <w:t>Fallbeispiel 1</w:t>
      </w:r>
      <w:bookmarkEnd w:id="9"/>
    </w:p>
    <w:p w14:paraId="44484624" w14:textId="77777777" w:rsidR="00BB4B81" w:rsidRDefault="00BB4B81" w:rsidP="00AE57B2">
      <w:pPr>
        <w:pStyle w:val="berschrift1"/>
      </w:pPr>
      <w:r>
        <w:br w:type="page"/>
      </w:r>
    </w:p>
    <w:p w14:paraId="46EE7701" w14:textId="2D613456" w:rsidR="00BB4B81" w:rsidRDefault="00CC5521" w:rsidP="00AE57B2">
      <w:pPr>
        <w:pStyle w:val="berschrift2"/>
      </w:pPr>
      <w:bookmarkStart w:id="10" w:name="_Toc22109800"/>
      <w:r w:rsidRPr="00996192">
        <w:lastRenderedPageBreak/>
        <w:t>4.2</w:t>
      </w:r>
      <w:r w:rsidR="00996192">
        <w:t xml:space="preserve"> </w:t>
      </w:r>
      <w:r w:rsidR="00577396">
        <w:t>Fallbeispiel 2</w:t>
      </w:r>
      <w:bookmarkEnd w:id="10"/>
    </w:p>
    <w:p w14:paraId="3527CD44" w14:textId="77777777" w:rsidR="00BB4B81" w:rsidRDefault="00BB4B81" w:rsidP="00AE57B2">
      <w:pPr>
        <w:pStyle w:val="berschrift1"/>
      </w:pPr>
      <w:r>
        <w:br w:type="page"/>
      </w:r>
    </w:p>
    <w:p w14:paraId="455848C4" w14:textId="3172B147" w:rsidR="00BB4B81" w:rsidRDefault="00CC5521" w:rsidP="00AE57B2">
      <w:pPr>
        <w:pStyle w:val="berschrift1"/>
      </w:pPr>
      <w:bookmarkStart w:id="11" w:name="_Toc22109801"/>
      <w:r w:rsidRPr="00996192">
        <w:lastRenderedPageBreak/>
        <w:t>5 Kritische Betrachtung der Ergebnisse</w:t>
      </w:r>
      <w:bookmarkEnd w:id="11"/>
    </w:p>
    <w:p w14:paraId="1807B714" w14:textId="77777777" w:rsidR="00BB4B81" w:rsidRDefault="00BB4B81" w:rsidP="00AE57B2">
      <w:pPr>
        <w:pStyle w:val="berschrift1"/>
      </w:pPr>
      <w:r>
        <w:br w:type="page"/>
      </w:r>
    </w:p>
    <w:p w14:paraId="613B4E66" w14:textId="77777777" w:rsidR="00BB4B81" w:rsidRDefault="00BB4B81" w:rsidP="00AE57B2">
      <w:pPr>
        <w:pStyle w:val="berschrift1"/>
      </w:pPr>
      <w:r>
        <w:lastRenderedPageBreak/>
        <w:br w:type="page"/>
      </w:r>
    </w:p>
    <w:p w14:paraId="66EC5427" w14:textId="1C7CBA7E" w:rsidR="0073120D" w:rsidRDefault="00CC5521" w:rsidP="00AE57B2">
      <w:pPr>
        <w:pStyle w:val="berschrift1"/>
      </w:pPr>
      <w:bookmarkStart w:id="12" w:name="_Toc22109802"/>
      <w:r w:rsidRPr="00996192">
        <w:lastRenderedPageBreak/>
        <w:t>6 Fazit</w:t>
      </w:r>
      <w:bookmarkEnd w:id="12"/>
    </w:p>
    <w:p w14:paraId="780B430B" w14:textId="77777777" w:rsidR="0073120D" w:rsidRDefault="0073120D" w:rsidP="00AE57B2">
      <w:pPr>
        <w:pStyle w:val="berschrift1"/>
      </w:pPr>
      <w:r>
        <w:br w:type="page"/>
      </w:r>
    </w:p>
    <w:p w14:paraId="278B0CF4" w14:textId="7D6E36B3" w:rsidR="0073120D" w:rsidRDefault="0073120D" w:rsidP="0073120D">
      <w:pPr>
        <w:pStyle w:val="berschrift1"/>
      </w:pPr>
      <w:bookmarkStart w:id="13" w:name="_Toc22109803"/>
      <w:r>
        <w:lastRenderedPageBreak/>
        <w:t>Literaturverzeichnis</w:t>
      </w:r>
      <w:bookmarkEnd w:id="13"/>
      <w:r>
        <w:rPr>
          <w:rFonts w:asciiTheme="minorHAnsi" w:hAnsiTheme="minorHAnsi"/>
          <w:color w:val="auto"/>
        </w:rPr>
        <w:br w:type="page"/>
      </w:r>
    </w:p>
    <w:p w14:paraId="0D8191C0" w14:textId="5E721145" w:rsidR="0073120D" w:rsidRDefault="0073120D" w:rsidP="0073120D">
      <w:pPr>
        <w:pStyle w:val="berschrift1"/>
      </w:pPr>
      <w:bookmarkStart w:id="14" w:name="_Toc22109804"/>
      <w:r>
        <w:lastRenderedPageBreak/>
        <w:t>Anhang</w:t>
      </w:r>
      <w:bookmarkEnd w:id="14"/>
      <w:r>
        <w:rPr>
          <w:rFonts w:asciiTheme="minorHAnsi" w:hAnsiTheme="minorHAnsi"/>
          <w:color w:val="auto"/>
        </w:rPr>
        <w:br w:type="page"/>
      </w:r>
    </w:p>
    <w:p w14:paraId="14150309" w14:textId="65D7B88A" w:rsidR="00EE0229" w:rsidRPr="00B667BE" w:rsidRDefault="00B667BE" w:rsidP="00B667BE">
      <w:pPr>
        <w:pStyle w:val="berschrift1"/>
      </w:pPr>
      <w:bookmarkStart w:id="15" w:name="_Toc22109805"/>
      <w:r w:rsidRPr="00B667BE">
        <w:lastRenderedPageBreak/>
        <w:t>Selb</w:t>
      </w:r>
      <w:r w:rsidR="00B16AA2">
        <w:t>st</w:t>
      </w:r>
      <w:r w:rsidRPr="00B667BE">
        <w:t>ständigkeitserklärung</w:t>
      </w:r>
      <w:bookmarkEnd w:id="15"/>
    </w:p>
    <w:sectPr w:rsidR="00EE0229" w:rsidRPr="00B667B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3061" w14:textId="77777777" w:rsidR="00617281" w:rsidRDefault="00617281" w:rsidP="00996192">
      <w:pPr>
        <w:spacing w:after="0" w:line="240" w:lineRule="auto"/>
      </w:pPr>
      <w:r>
        <w:separator/>
      </w:r>
    </w:p>
  </w:endnote>
  <w:endnote w:type="continuationSeparator" w:id="0">
    <w:p w14:paraId="24EF52B2" w14:textId="77777777" w:rsidR="00617281" w:rsidRDefault="00617281" w:rsidP="009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D0D0" w14:textId="77777777" w:rsidR="00617281" w:rsidRDefault="00617281" w:rsidP="00996192">
      <w:pPr>
        <w:spacing w:after="0" w:line="240" w:lineRule="auto"/>
      </w:pPr>
      <w:r>
        <w:separator/>
      </w:r>
    </w:p>
  </w:footnote>
  <w:footnote w:type="continuationSeparator" w:id="0">
    <w:p w14:paraId="65D3FF93" w14:textId="77777777" w:rsidR="00617281" w:rsidRDefault="00617281" w:rsidP="0099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1352" w14:textId="7DF6E7EA" w:rsidR="00996192" w:rsidRDefault="00996192">
    <w:pPr>
      <w:pStyle w:val="Kopfzeile"/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2C014F" wp14:editId="4A8A3750">
          <wp:simplePos x="0" y="0"/>
          <wp:positionH relativeFrom="column">
            <wp:posOffset>4262755</wp:posOffset>
          </wp:positionH>
          <wp:positionV relativeFrom="paragraph">
            <wp:posOffset>-201930</wp:posOffset>
          </wp:positionV>
          <wp:extent cx="1685925" cy="51080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0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21"/>
    <w:rsid w:val="001255E9"/>
    <w:rsid w:val="00577396"/>
    <w:rsid w:val="00617281"/>
    <w:rsid w:val="006E0327"/>
    <w:rsid w:val="0073120D"/>
    <w:rsid w:val="009346EB"/>
    <w:rsid w:val="00972E34"/>
    <w:rsid w:val="00996192"/>
    <w:rsid w:val="00AE57B2"/>
    <w:rsid w:val="00B16AA2"/>
    <w:rsid w:val="00B667BE"/>
    <w:rsid w:val="00B82F4F"/>
    <w:rsid w:val="00BB4B81"/>
    <w:rsid w:val="00CA0DCA"/>
    <w:rsid w:val="00CC5521"/>
    <w:rsid w:val="00EE0229"/>
    <w:rsid w:val="00F14BC4"/>
    <w:rsid w:val="00F60350"/>
    <w:rsid w:val="00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7B851"/>
  <w15:chartTrackingRefBased/>
  <w15:docId w15:val="{87D3BE91-D8D6-49BB-BE91-D45C00BA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5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5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5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552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C55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55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552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192"/>
  </w:style>
  <w:style w:type="paragraph" w:styleId="Fuzeile">
    <w:name w:val="footer"/>
    <w:basedOn w:val="Standard"/>
    <w:link w:val="FuzeileZchn"/>
    <w:uiPriority w:val="99"/>
    <w:unhideWhenUsed/>
    <w:rsid w:val="0099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1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FB55-5995-4A29-BDFE-8D3D6787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.Genau@umuenster.onmicrosoft.com</dc:creator>
  <cp:keywords/>
  <dc:description/>
  <cp:lastModifiedBy>Office Three</cp:lastModifiedBy>
  <cp:revision>3</cp:revision>
  <dcterms:created xsi:type="dcterms:W3CDTF">2019-10-14T08:09:00Z</dcterms:created>
  <dcterms:modified xsi:type="dcterms:W3CDTF">2019-10-16T08:48:00Z</dcterms:modified>
</cp:coreProperties>
</file>